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959C5">
        <w:rPr>
          <w:b/>
          <w:color w:val="FF0000"/>
          <w:sz w:val="26"/>
          <w:szCs w:val="26"/>
        </w:rPr>
        <w:t>10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731541">
        <w:rPr>
          <w:b/>
          <w:color w:val="FF0000"/>
          <w:sz w:val="26"/>
          <w:szCs w:val="26"/>
        </w:rPr>
        <w:t>03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31541">
        <w:rPr>
          <w:b/>
          <w:color w:val="FF0000"/>
          <w:sz w:val="26"/>
          <w:szCs w:val="26"/>
        </w:rPr>
        <w:t>13</w:t>
      </w:r>
      <w:r w:rsidR="00164795">
        <w:rPr>
          <w:b/>
          <w:color w:val="FF0000"/>
          <w:sz w:val="26"/>
          <w:szCs w:val="26"/>
        </w:rPr>
        <w:t>/10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731541" w:rsidRPr="00731541">
        <w:rPr>
          <w:b/>
          <w:color w:val="FF0000"/>
          <w:sz w:val="26"/>
          <w:szCs w:val="26"/>
        </w:rPr>
        <w:t>18</w:t>
      </w:r>
      <w:r w:rsidR="00B959C5">
        <w:rPr>
          <w:b/>
          <w:color w:val="FF0000"/>
          <w:sz w:val="26"/>
          <w:szCs w:val="26"/>
        </w:rPr>
        <w:t>/10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7315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7315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16479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7315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731541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731541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3F544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731541">
              <w:rPr>
                <w:b/>
                <w:color w:val="000000" w:themeColor="text1"/>
                <w:szCs w:val="24"/>
              </w:rPr>
              <w:t>18</w:t>
            </w:r>
            <w:r w:rsidR="00B959C5">
              <w:rPr>
                <w:b/>
                <w:color w:val="000000" w:themeColor="text1"/>
                <w:szCs w:val="24"/>
              </w:rPr>
              <w:t>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731541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731541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toàn trường</w:t>
            </w:r>
          </w:p>
          <w:p w:rsidR="00731541" w:rsidRPr="004E3A6B" w:rsidRDefault="00731541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0" w:type="dxa"/>
            <w:vAlign w:val="center"/>
          </w:tcPr>
          <w:p w:rsidR="00B959C5" w:rsidRDefault="00B959C5" w:rsidP="003F5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DC49AE" w:rsidRDefault="00DC49AE" w:rsidP="003F5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 các lớp</w:t>
            </w:r>
          </w:p>
          <w:p w:rsidR="00B959C5" w:rsidRPr="004E3A6B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45E7">
              <w:rPr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Pr="00A045E7">
              <w:rPr>
                <w:sz w:val="28"/>
                <w:szCs w:val="28"/>
              </w:rPr>
              <w:t xml:space="preserve">Dự </w:t>
            </w:r>
            <w:r>
              <w:rPr>
                <w:sz w:val="28"/>
                <w:szCs w:val="28"/>
              </w:rPr>
              <w:t>HĐ</w:t>
            </w:r>
            <w:r w:rsidRPr="00A045E7">
              <w:rPr>
                <w:sz w:val="28"/>
                <w:szCs w:val="28"/>
              </w:rPr>
              <w:t xml:space="preserve"> lớp </w:t>
            </w:r>
            <w:r>
              <w:rPr>
                <w:sz w:val="28"/>
                <w:szCs w:val="28"/>
              </w:rPr>
              <w:t>D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4E3A6B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D2</w:t>
            </w:r>
          </w:p>
          <w:p w:rsidR="00731541" w:rsidRDefault="00731541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C49AE" w:rsidRPr="001248CE" w:rsidRDefault="00DC49AE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E3A6B" w:rsidRPr="00967C23" w:rsidRDefault="004E3A6B" w:rsidP="00967C2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3A6B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31541" w:rsidRDefault="00731541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cho trẻ ăn buffet</w:t>
            </w:r>
          </w:p>
          <w:p w:rsidR="004E3A6B" w:rsidRPr="00967C23" w:rsidRDefault="004E3A6B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31541" w:rsidRP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TNVSP đ/c Trương Thị Mai Phương</w:t>
            </w:r>
          </w:p>
        </w:tc>
        <w:tc>
          <w:tcPr>
            <w:tcW w:w="1134" w:type="dxa"/>
          </w:tcPr>
          <w:p w:rsidR="004E3A6B" w:rsidRPr="001248CE" w:rsidRDefault="00164795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731541" w:rsidRPr="00164795" w:rsidRDefault="00731541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hợp ủng hộ của GVNV, PHHD </w:t>
            </w:r>
          </w:p>
        </w:tc>
        <w:tc>
          <w:tcPr>
            <w:tcW w:w="2410" w:type="dxa"/>
          </w:tcPr>
          <w:p w:rsidR="003F5444" w:rsidRDefault="003F5444" w:rsidP="003F544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F211E9" w:rsidRPr="00B959C5" w:rsidRDefault="00DC49AE" w:rsidP="0073154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1D6DA4" w:rsidP="00DC49A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1097" w:rsidRDefault="00011097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1248CE" w:rsidRDefault="00731541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 chức gặp mạt mít tinh 20/10 CBGVNV nữ</w:t>
            </w:r>
          </w:p>
        </w:tc>
        <w:tc>
          <w:tcPr>
            <w:tcW w:w="2410" w:type="dxa"/>
          </w:tcPr>
          <w:p w:rsidR="009B4183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DC49AE" w:rsidRDefault="00DC49AE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865BBB" w:rsidRPr="00DC49AE" w:rsidRDefault="00DC49AE" w:rsidP="00865BB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DC49AE">
        <w:trPr>
          <w:trHeight w:val="1003"/>
        </w:trPr>
        <w:tc>
          <w:tcPr>
            <w:tcW w:w="412" w:type="dxa"/>
            <w:vMerge w:val="restart"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731541" w:rsidRPr="00D71580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  <w:r>
              <w:rPr>
                <w:sz w:val="26"/>
                <w:szCs w:val="26"/>
              </w:rPr>
              <w:br/>
            </w:r>
            <w:r w:rsidRPr="00C7098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Xây dựng thực đơn buffet cho trẻ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31541" w:rsidRP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31541" w:rsidRP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2126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731541" w:rsidRP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731541" w:rsidRP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</w:tc>
        <w:tc>
          <w:tcPr>
            <w:tcW w:w="1134" w:type="dxa"/>
          </w:tcPr>
          <w:p w:rsidR="00731541" w:rsidRPr="00B959C5" w:rsidRDefault="00731541" w:rsidP="007315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63257A">
        <w:trPr>
          <w:trHeight w:val="826"/>
        </w:trPr>
        <w:tc>
          <w:tcPr>
            <w:tcW w:w="412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Dự họp đóng ủng hộ luc lụt tại phường. </w:t>
            </w:r>
          </w:p>
          <w:p w:rsidR="00731541" w:rsidRPr="007A4342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31541" w:rsidRPr="00605BB3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tập huấn phòng tránh tai nạn thương tích tại trường Hoa Trạng Nguyên</w:t>
            </w:r>
          </w:p>
          <w:p w:rsidR="00731541" w:rsidRP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731541" w:rsidRPr="004B1C9E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731541" w:rsidRPr="00D71580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31541" w:rsidRDefault="00731541" w:rsidP="0073154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731541" w:rsidRDefault="00731541" w:rsidP="007315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731541" w:rsidRPr="001B50E3" w:rsidRDefault="00731541" w:rsidP="0073154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B959C5" w:rsidRDefault="00731541" w:rsidP="00731541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731541" w:rsidRDefault="00731541" w:rsidP="0073154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731541" w:rsidRPr="00BF3F78" w:rsidRDefault="00731541" w:rsidP="00731541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ơ, TDS các lớp</w:t>
            </w:r>
          </w:p>
          <w:p w:rsidR="00731541" w:rsidRPr="00FD1DEC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Bao quát hoạt động đón trẻ, TDS </w:t>
            </w:r>
          </w:p>
          <w:p w:rsidR="00731541" w:rsidRPr="00A045E7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 w:rsidRPr="00A045E7">
              <w:rPr>
                <w:sz w:val="28"/>
                <w:szCs w:val="28"/>
              </w:rPr>
              <w:t xml:space="preserve">- Dự hoạt động lớp </w:t>
            </w:r>
            <w:r>
              <w:rPr>
                <w:sz w:val="28"/>
                <w:szCs w:val="28"/>
              </w:rPr>
              <w:t>D1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731541" w:rsidRDefault="00731541" w:rsidP="0073154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D2, C1</w:t>
            </w:r>
          </w:p>
          <w:p w:rsidR="00731541" w:rsidRPr="00200A77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731541" w:rsidRDefault="00731541" w:rsidP="0073154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31541" w:rsidRP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ối hợp t/c hoạt động cho trẻ ăn bufett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T giao nhận TP tại tổ nuôi</w:t>
            </w:r>
          </w:p>
          <w:p w:rsidR="00731541" w:rsidRDefault="00731541" w:rsidP="00731541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31541" w:rsidRDefault="00731541" w:rsidP="0073154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TNVSP đ/c Trương Thị Mai Phương</w:t>
            </w:r>
          </w:p>
          <w:p w:rsidR="00731541" w:rsidRPr="00BF3F78" w:rsidRDefault="00731541" w:rsidP="0073154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ác nội dung công khai</w:t>
            </w:r>
          </w:p>
          <w:p w:rsidR="00731541" w:rsidRPr="00BF3F78" w:rsidRDefault="00731541" w:rsidP="0073154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</w:t>
            </w:r>
          </w:p>
          <w:p w:rsidR="00731541" w:rsidRPr="00BF3F78" w:rsidRDefault="00731541" w:rsidP="0073154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</w:t>
            </w:r>
            <w:r w:rsidRPr="00BF3F78">
              <w:rPr>
                <w:sz w:val="26"/>
                <w:szCs w:val="26"/>
              </w:rPr>
              <w:t xml:space="preserve"> hoạt động trả trẻ tại các lớp</w:t>
            </w:r>
            <w:r>
              <w:rPr>
                <w:sz w:val="26"/>
                <w:szCs w:val="26"/>
              </w:rPr>
              <w:t xml:space="preserve"> D1, D2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uyệt tin bài</w:t>
            </w:r>
          </w:p>
          <w:p w:rsidR="00731541" w:rsidRPr="003E5139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</w:tc>
        <w:tc>
          <w:tcPr>
            <w:tcW w:w="2126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lớp học lớp B1, B2, C2</w:t>
            </w:r>
          </w:p>
          <w:p w:rsidR="00731541" w:rsidRPr="00BF3F78" w:rsidRDefault="00731541" w:rsidP="00731541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bốc thăm tiết Hội giảng lớp A1, A2</w:t>
            </w:r>
          </w:p>
          <w:p w:rsidR="00731541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731541" w:rsidRPr="00BF3F78" w:rsidRDefault="00731541" w:rsidP="00731541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31541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31541" w:rsidRPr="001248CE" w:rsidRDefault="00731541" w:rsidP="00731541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31541" w:rsidRPr="001248CE" w:rsidRDefault="00731541" w:rsidP="00731541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B959C5">
        <w:rPr>
          <w:i/>
          <w:color w:val="000000" w:themeColor="text1"/>
          <w:sz w:val="26"/>
          <w:szCs w:val="26"/>
        </w:rPr>
        <w:t xml:space="preserve">nh; 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3042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F22-7315-4664-BE9A-E8CF826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9-15T07:54:00Z</cp:lastPrinted>
  <dcterms:created xsi:type="dcterms:W3CDTF">2025-10-13T01:52:00Z</dcterms:created>
  <dcterms:modified xsi:type="dcterms:W3CDTF">2025-10-13T02:06:00Z</dcterms:modified>
</cp:coreProperties>
</file>